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8974421"/>
        <w:docPartObj>
          <w:docPartGallery w:val="Cover Pages"/>
          <w:docPartUnique/>
        </w:docPartObj>
      </w:sdtPr>
      <w:sdtContent>
        <w:p w:rsidR="00457B2A" w:rsidRDefault="00457B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1021</wp:posOffset>
                    </wp:positionH>
                    <wp:positionV relativeFrom="page">
                      <wp:align>top</wp:align>
                    </wp:positionV>
                    <wp:extent cx="7620000" cy="10678510"/>
                    <wp:effectExtent l="0" t="0" r="0" b="889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20000" cy="1067851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57B2A" w:rsidRDefault="00457B2A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57B2A" w:rsidRPr="00457B2A" w:rsidRDefault="00457B2A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457B2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OMENZAMOS CON APLICACIONES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57B2A" w:rsidRDefault="00457B2A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Edgar Nuñez Ara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1.65pt;margin-top:0;width:600pt;height:840.85pt;z-index:-251657216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57B2A" w:rsidRDefault="00457B2A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57B2A" w:rsidRPr="00457B2A" w:rsidRDefault="00457B2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457B2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OMENZAMOS CON APLICACIONES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57B2A" w:rsidRDefault="00457B2A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Edgar Nuñez Ara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57B2A" w:rsidRDefault="00457B2A">
          <w:r>
            <w:br w:type="page"/>
          </w:r>
        </w:p>
      </w:sdtContent>
    </w:sdt>
    <w:sdt>
      <w:sdtPr>
        <w:id w:val="-1888792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457B2A" w:rsidRDefault="00457B2A" w:rsidP="00457B2A">
          <w:pPr>
            <w:pStyle w:val="TtuloTDC"/>
            <w:ind w:left="2124" w:firstLine="708"/>
          </w:pPr>
        </w:p>
        <w:p w:rsidR="00457B2A" w:rsidRPr="00626A3B" w:rsidRDefault="00626A3B" w:rsidP="00457B2A">
          <w:pPr>
            <w:pStyle w:val="TtuloTDC"/>
            <w:ind w:left="2124" w:firstLine="708"/>
            <w:rPr>
              <w:sz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626A3B">
            <w:rPr>
              <w:sz w:val="44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TABLA DE CONTENIDO</w:t>
          </w:r>
        </w:p>
        <w:p w:rsidR="00626A3B" w:rsidRDefault="00626A3B">
          <w:pPr>
            <w:pStyle w:val="TDC1"/>
            <w:tabs>
              <w:tab w:val="right" w:leader="dot" w:pos="8494"/>
            </w:tabs>
            <w:rPr>
              <w:color w:val="2E74B5" w:themeColor="accent1" w:themeShade="BF"/>
            </w:rPr>
          </w:pPr>
        </w:p>
        <w:p w:rsidR="00626A3B" w:rsidRPr="00626A3B" w:rsidRDefault="00457B2A">
          <w:pPr>
            <w:pStyle w:val="TDC1"/>
            <w:tabs>
              <w:tab w:val="right" w:leader="dot" w:pos="8494"/>
            </w:tabs>
            <w:rPr>
              <w:noProof/>
              <w:color w:val="2E74B5" w:themeColor="accent1" w:themeShade="BF"/>
            </w:rPr>
          </w:pPr>
          <w:r w:rsidRPr="00626A3B">
            <w:rPr>
              <w:color w:val="2E74B5" w:themeColor="accent1" w:themeShade="BF"/>
            </w:rPr>
            <w:fldChar w:fldCharType="begin"/>
          </w:r>
          <w:r w:rsidRPr="00626A3B">
            <w:rPr>
              <w:color w:val="2E74B5" w:themeColor="accent1" w:themeShade="BF"/>
            </w:rPr>
            <w:instrText xml:space="preserve"> TOC \o "1-3" \h \z \u </w:instrText>
          </w:r>
          <w:r w:rsidRPr="00626A3B">
            <w:rPr>
              <w:color w:val="2E74B5" w:themeColor="accent1" w:themeShade="BF"/>
            </w:rPr>
            <w:fldChar w:fldCharType="separate"/>
          </w:r>
          <w:hyperlink w:anchor="_Toc180002228" w:history="1">
            <w:r w:rsidR="00626A3B" w:rsidRPr="00626A3B">
              <w:rPr>
                <w:rStyle w:val="Hipervnculo"/>
                <w:b/>
                <w:noProof/>
                <w:color w:val="2E74B5" w:themeColor="accent1" w:themeShade="BF"/>
                <w:lang w:eastAsia="es-E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ICACION SOBRE EL FUNCIONAMIENTO DEL PROGRAMA</w:t>
            </w:r>
            <w:r w:rsidR="00626A3B" w:rsidRPr="00626A3B">
              <w:rPr>
                <w:noProof/>
                <w:webHidden/>
                <w:color w:val="2E74B5" w:themeColor="accent1" w:themeShade="BF"/>
              </w:rPr>
              <w:tab/>
            </w:r>
            <w:r w:rsidR="00626A3B" w:rsidRPr="00626A3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="00626A3B" w:rsidRPr="00626A3B">
              <w:rPr>
                <w:noProof/>
                <w:webHidden/>
                <w:color w:val="2E74B5" w:themeColor="accent1" w:themeShade="BF"/>
              </w:rPr>
              <w:instrText xml:space="preserve"> PAGEREF _Toc180002228 \h </w:instrText>
            </w:r>
            <w:r w:rsidR="00626A3B" w:rsidRPr="00626A3B">
              <w:rPr>
                <w:noProof/>
                <w:webHidden/>
                <w:color w:val="2E74B5" w:themeColor="accent1" w:themeShade="BF"/>
              </w:rPr>
            </w:r>
            <w:r w:rsidR="00626A3B" w:rsidRPr="00626A3B">
              <w:rPr>
                <w:noProof/>
                <w:webHidden/>
                <w:color w:val="2E74B5" w:themeColor="accent1" w:themeShade="BF"/>
              </w:rPr>
              <w:fldChar w:fldCharType="separate"/>
            </w:r>
            <w:r w:rsidR="00626A3B">
              <w:rPr>
                <w:noProof/>
                <w:webHidden/>
                <w:color w:val="2E74B5" w:themeColor="accent1" w:themeShade="BF"/>
              </w:rPr>
              <w:t>2</w:t>
            </w:r>
            <w:r w:rsidR="00626A3B" w:rsidRPr="00626A3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626A3B" w:rsidRPr="00626A3B" w:rsidRDefault="00626A3B">
          <w:pPr>
            <w:pStyle w:val="TDC2"/>
            <w:tabs>
              <w:tab w:val="right" w:leader="dot" w:pos="8494"/>
            </w:tabs>
            <w:rPr>
              <w:noProof/>
              <w:color w:val="2E74B5" w:themeColor="accent1" w:themeShade="BF"/>
            </w:rPr>
          </w:pPr>
          <w:hyperlink w:anchor="_Toc180002229" w:history="1">
            <w:r w:rsidRPr="00626A3B">
              <w:rPr>
                <w:rStyle w:val="Hipervnculo"/>
                <w:b/>
                <w:noProof/>
                <w:color w:val="2E74B5" w:themeColor="accent1" w:themeShade="BF"/>
                <w:lang w:eastAsia="es-ES"/>
              </w:rPr>
              <w:t>CLASES DE NUESTRO PROGRAMA</w:t>
            </w:r>
            <w:r w:rsidRPr="00626A3B">
              <w:rPr>
                <w:noProof/>
                <w:webHidden/>
                <w:color w:val="2E74B5" w:themeColor="accent1" w:themeShade="BF"/>
              </w:rPr>
              <w:tab/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Pr="00626A3B">
              <w:rPr>
                <w:noProof/>
                <w:webHidden/>
                <w:color w:val="2E74B5" w:themeColor="accent1" w:themeShade="BF"/>
              </w:rPr>
              <w:instrText xml:space="preserve"> PAGEREF _Toc180002229 \h </w:instrText>
            </w:r>
            <w:r w:rsidRPr="00626A3B">
              <w:rPr>
                <w:noProof/>
                <w:webHidden/>
                <w:color w:val="2E74B5" w:themeColor="accent1" w:themeShade="BF"/>
              </w:rPr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2</w:t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626A3B" w:rsidRPr="00626A3B" w:rsidRDefault="00626A3B">
          <w:pPr>
            <w:pStyle w:val="TDC2"/>
            <w:tabs>
              <w:tab w:val="right" w:leader="dot" w:pos="8494"/>
            </w:tabs>
            <w:rPr>
              <w:noProof/>
              <w:color w:val="2E74B5" w:themeColor="accent1" w:themeShade="BF"/>
            </w:rPr>
          </w:pPr>
          <w:hyperlink w:anchor="_Toc180002230" w:history="1">
            <w:r w:rsidRPr="00626A3B">
              <w:rPr>
                <w:rStyle w:val="Hipervnculo"/>
                <w:b/>
                <w:noProof/>
                <w:color w:val="2E74B5" w:themeColor="accent1" w:themeShade="BF"/>
                <w:lang w:eastAsia="es-ES"/>
              </w:rPr>
              <w:t>EXPLICACION DE CODIGO</w:t>
            </w:r>
            <w:r w:rsidRPr="00626A3B">
              <w:rPr>
                <w:noProof/>
                <w:webHidden/>
                <w:color w:val="2E74B5" w:themeColor="accent1" w:themeShade="BF"/>
              </w:rPr>
              <w:tab/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Pr="00626A3B">
              <w:rPr>
                <w:noProof/>
                <w:webHidden/>
                <w:color w:val="2E74B5" w:themeColor="accent1" w:themeShade="BF"/>
              </w:rPr>
              <w:instrText xml:space="preserve"> PAGEREF _Toc180002230 \h </w:instrText>
            </w:r>
            <w:r w:rsidRPr="00626A3B">
              <w:rPr>
                <w:noProof/>
                <w:webHidden/>
                <w:color w:val="2E74B5" w:themeColor="accent1" w:themeShade="BF"/>
              </w:rPr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4</w:t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626A3B" w:rsidRDefault="00626A3B">
          <w:pPr>
            <w:pStyle w:val="TDC1"/>
            <w:tabs>
              <w:tab w:val="right" w:leader="dot" w:pos="8494"/>
            </w:tabs>
            <w:rPr>
              <w:rStyle w:val="Hipervnculo"/>
              <w:noProof/>
              <w:color w:val="2E74B5" w:themeColor="accent1" w:themeShade="BF"/>
            </w:rPr>
          </w:pPr>
        </w:p>
        <w:p w:rsidR="00626A3B" w:rsidRPr="00626A3B" w:rsidRDefault="00626A3B">
          <w:pPr>
            <w:pStyle w:val="TDC1"/>
            <w:tabs>
              <w:tab w:val="right" w:leader="dot" w:pos="8494"/>
            </w:tabs>
            <w:rPr>
              <w:noProof/>
              <w:color w:val="2E74B5" w:themeColor="accent1" w:themeShade="BF"/>
            </w:rPr>
          </w:pPr>
          <w:hyperlink w:anchor="_Toc180002231" w:history="1">
            <w:r w:rsidRPr="00626A3B">
              <w:rPr>
                <w:rStyle w:val="Hipervnculo"/>
                <w:b/>
                <w:noProof/>
                <w:color w:val="2E74B5" w:themeColor="accent1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STIGA SOBRE LOS SIGUIENTES TEMAS Y PROPORCIONA UNA RESPUESTA CORTA (NO MÁS DE 50 PALABRAS CADA UNO):</w:t>
            </w:r>
            <w:r w:rsidRPr="00626A3B">
              <w:rPr>
                <w:noProof/>
                <w:webHidden/>
                <w:color w:val="2E74B5" w:themeColor="accent1" w:themeShade="BF"/>
              </w:rPr>
              <w:tab/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Pr="00626A3B">
              <w:rPr>
                <w:noProof/>
                <w:webHidden/>
                <w:color w:val="2E74B5" w:themeColor="accent1" w:themeShade="BF"/>
              </w:rPr>
              <w:instrText xml:space="preserve"> PAGEREF _Toc180002231 \h </w:instrText>
            </w:r>
            <w:r w:rsidRPr="00626A3B">
              <w:rPr>
                <w:noProof/>
                <w:webHidden/>
                <w:color w:val="2E74B5" w:themeColor="accent1" w:themeShade="BF"/>
              </w:rPr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5</w:t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626A3B" w:rsidRPr="00626A3B" w:rsidRDefault="00626A3B">
          <w:pPr>
            <w:pStyle w:val="TDC2"/>
            <w:tabs>
              <w:tab w:val="left" w:pos="660"/>
              <w:tab w:val="right" w:leader="dot" w:pos="8494"/>
            </w:tabs>
            <w:rPr>
              <w:noProof/>
              <w:color w:val="2E74B5" w:themeColor="accent1" w:themeShade="BF"/>
            </w:rPr>
          </w:pPr>
          <w:hyperlink w:anchor="_Toc180002232" w:history="1">
            <w:r w:rsidRPr="00626A3B">
              <w:rPr>
                <w:rStyle w:val="Hipervnculo"/>
                <w:b/>
                <w:noProof/>
                <w:color w:val="2E74B5" w:themeColor="accent1" w:themeShade="BF"/>
              </w:rPr>
              <w:t>a.</w:t>
            </w:r>
            <w:r w:rsidRPr="00626A3B">
              <w:rPr>
                <w:noProof/>
                <w:color w:val="2E74B5" w:themeColor="accent1" w:themeShade="BF"/>
              </w:rPr>
              <w:tab/>
            </w:r>
            <w:r w:rsidRPr="00626A3B">
              <w:rPr>
                <w:rStyle w:val="Hipervnculo"/>
                <w:b/>
                <w:noProof/>
                <w:color w:val="2E74B5" w:themeColor="accent1" w:themeShade="BF"/>
              </w:rPr>
              <w:t>¿Cuál fue la parte más compleja de esta actividad? ¿Cómo lograste resolverla?</w:t>
            </w:r>
            <w:r w:rsidRPr="00626A3B">
              <w:rPr>
                <w:noProof/>
                <w:webHidden/>
                <w:color w:val="2E74B5" w:themeColor="accent1" w:themeShade="BF"/>
              </w:rPr>
              <w:tab/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Pr="00626A3B">
              <w:rPr>
                <w:noProof/>
                <w:webHidden/>
                <w:color w:val="2E74B5" w:themeColor="accent1" w:themeShade="BF"/>
              </w:rPr>
              <w:instrText xml:space="preserve"> PAGEREF _Toc180002232 \h </w:instrText>
            </w:r>
            <w:r w:rsidRPr="00626A3B">
              <w:rPr>
                <w:noProof/>
                <w:webHidden/>
                <w:color w:val="2E74B5" w:themeColor="accent1" w:themeShade="BF"/>
              </w:rPr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5</w:t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626A3B" w:rsidRPr="00626A3B" w:rsidRDefault="00626A3B">
          <w:pPr>
            <w:pStyle w:val="TDC2"/>
            <w:tabs>
              <w:tab w:val="left" w:pos="660"/>
              <w:tab w:val="right" w:leader="dot" w:pos="8494"/>
            </w:tabs>
            <w:rPr>
              <w:noProof/>
              <w:color w:val="2E74B5" w:themeColor="accent1" w:themeShade="BF"/>
            </w:rPr>
          </w:pPr>
          <w:hyperlink w:anchor="_Toc180002233" w:history="1">
            <w:r w:rsidRPr="00626A3B">
              <w:rPr>
                <w:rStyle w:val="Hipervnculo"/>
                <w:b/>
                <w:noProof/>
                <w:color w:val="2E74B5" w:themeColor="accent1" w:themeShade="BF"/>
              </w:rPr>
              <w:t>b.</w:t>
            </w:r>
            <w:r w:rsidRPr="00626A3B">
              <w:rPr>
                <w:noProof/>
                <w:color w:val="2E74B5" w:themeColor="accent1" w:themeShade="BF"/>
              </w:rPr>
              <w:tab/>
            </w:r>
            <w:r w:rsidRPr="00626A3B">
              <w:rPr>
                <w:rStyle w:val="Hipervnculo"/>
                <w:b/>
                <w:noProof/>
                <w:color w:val="2E74B5" w:themeColor="accent1" w:themeShade="BF"/>
              </w:rPr>
              <w:t>¿Puedes encontrar otro servidor de aplicaciones y compararlo con Tomcat?</w:t>
            </w:r>
            <w:r w:rsidRPr="00626A3B">
              <w:rPr>
                <w:noProof/>
                <w:webHidden/>
                <w:color w:val="2E74B5" w:themeColor="accent1" w:themeShade="BF"/>
              </w:rPr>
              <w:tab/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begin"/>
            </w:r>
            <w:r w:rsidRPr="00626A3B">
              <w:rPr>
                <w:noProof/>
                <w:webHidden/>
                <w:color w:val="2E74B5" w:themeColor="accent1" w:themeShade="BF"/>
              </w:rPr>
              <w:instrText xml:space="preserve"> PAGEREF _Toc180002233 \h </w:instrText>
            </w:r>
            <w:r w:rsidRPr="00626A3B">
              <w:rPr>
                <w:noProof/>
                <w:webHidden/>
                <w:color w:val="2E74B5" w:themeColor="accent1" w:themeShade="BF"/>
              </w:rPr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separate"/>
            </w:r>
            <w:r>
              <w:rPr>
                <w:noProof/>
                <w:webHidden/>
                <w:color w:val="2E74B5" w:themeColor="accent1" w:themeShade="BF"/>
              </w:rPr>
              <w:t>6</w:t>
            </w:r>
            <w:r w:rsidRPr="00626A3B">
              <w:rPr>
                <w:noProof/>
                <w:webHidden/>
                <w:color w:val="2E74B5" w:themeColor="accent1" w:themeShade="BF"/>
              </w:rPr>
              <w:fldChar w:fldCharType="end"/>
            </w:r>
          </w:hyperlink>
        </w:p>
        <w:p w:rsidR="00457B2A" w:rsidRPr="00626A3B" w:rsidRDefault="00457B2A">
          <w:pPr>
            <w:rPr>
              <w:color w:val="2E74B5" w:themeColor="accent1" w:themeShade="BF"/>
            </w:rPr>
          </w:pPr>
          <w:r w:rsidRPr="00626A3B">
            <w:rPr>
              <w:b/>
              <w:bCs/>
              <w:color w:val="2E74B5" w:themeColor="accent1" w:themeShade="BF"/>
            </w:rPr>
            <w:fldChar w:fldCharType="end"/>
          </w:r>
        </w:p>
      </w:sdtContent>
    </w:sdt>
    <w:p w:rsidR="00457B2A" w:rsidRPr="00626A3B" w:rsidRDefault="00457B2A">
      <w:pPr>
        <w:rPr>
          <w:color w:val="2E74B5" w:themeColor="accent1" w:themeShade="BF"/>
        </w:rPr>
      </w:pPr>
      <w:r w:rsidRPr="00626A3B">
        <w:rPr>
          <w:color w:val="2E74B5" w:themeColor="accent1" w:themeShade="BF"/>
        </w:rPr>
        <w:br w:type="page"/>
      </w:r>
      <w:bookmarkStart w:id="0" w:name="_GoBack"/>
      <w:bookmarkEnd w:id="0"/>
    </w:p>
    <w:p w:rsidR="00457B2A" w:rsidRPr="00457B2A" w:rsidRDefault="00457B2A" w:rsidP="00457B2A">
      <w:pPr>
        <w:pStyle w:val="Ttulo1"/>
        <w:rPr>
          <w:b/>
          <w:noProof/>
          <w:color w:val="5B9BD5" w:themeColor="accent1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0002228"/>
      <w:r w:rsidRPr="00457B2A">
        <w:rPr>
          <w:b/>
          <w:noProof/>
          <w:color w:val="5B9BD5" w:themeColor="accent1"/>
          <w:lang w:eastAsia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PLICACION SOBRE EL FUNCIONAMIENTO DEL PROGRAMA</w:t>
      </w:r>
      <w:bookmarkEnd w:id="1"/>
    </w:p>
    <w:p w:rsidR="00457B2A" w:rsidRPr="00457B2A" w:rsidRDefault="00457B2A" w:rsidP="00457B2A">
      <w:pPr>
        <w:rPr>
          <w:lang w:eastAsia="es-ES"/>
        </w:rPr>
      </w:pPr>
    </w:p>
    <w:p w:rsidR="00457B2A" w:rsidRDefault="00457B2A" w:rsidP="00457B2A">
      <w:pPr>
        <w:pStyle w:val="Ttulo2"/>
        <w:rPr>
          <w:b/>
          <w:sz w:val="28"/>
          <w:lang w:eastAsia="es-ES"/>
        </w:rPr>
      </w:pPr>
      <w:bookmarkStart w:id="2" w:name="_Toc180002229"/>
      <w:r w:rsidRPr="00457B2A">
        <w:rPr>
          <w:b/>
          <w:sz w:val="28"/>
          <w:lang w:eastAsia="es-ES"/>
        </w:rPr>
        <w:t>CLASES DE NUESTRO PROGRAMA</w:t>
      </w:r>
      <w:bookmarkEnd w:id="2"/>
    </w:p>
    <w:p w:rsidR="00457B2A" w:rsidRPr="00457B2A" w:rsidRDefault="00457B2A" w:rsidP="00457B2A">
      <w:pPr>
        <w:rPr>
          <w:lang w:eastAsia="es-ES"/>
        </w:rPr>
      </w:pPr>
      <w:r>
        <w:rPr>
          <w:lang w:eastAsia="es-ES"/>
        </w:rPr>
        <w:t>Primeramente crearemos la clase Activity_jsp que será la clase la cual interactua con el usuario, en esta podremos ver el form con toda la información que deseemos que el usuario pueda ver e interactuar con él.</w:t>
      </w:r>
    </w:p>
    <w:p w:rsidR="00457B2A" w:rsidRDefault="00457B2A" w:rsidP="00457B2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5C7F6D8" wp14:editId="3355709F">
            <wp:extent cx="5400040" cy="21329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2A" w:rsidRDefault="00457B2A" w:rsidP="00457B2A">
      <w:pPr>
        <w:rPr>
          <w:noProof/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</w:p>
    <w:p w:rsidR="00457B2A" w:rsidRDefault="00457B2A" w:rsidP="00457B2A">
      <w:pPr>
        <w:rPr>
          <w:lang w:eastAsia="es-ES"/>
        </w:rPr>
      </w:pPr>
      <w:r>
        <w:rPr>
          <w:lang w:eastAsia="es-ES"/>
        </w:rPr>
        <w:t xml:space="preserve">Posteriormente tendremos nuestro servlet que será </w:t>
      </w:r>
      <w:r w:rsidR="00D12D7D">
        <w:rPr>
          <w:lang w:eastAsia="es-ES"/>
        </w:rPr>
        <w:t xml:space="preserve">el encargado de </w:t>
      </w:r>
      <w:r>
        <w:t>desarrollar</w:t>
      </w:r>
      <w:r w:rsidR="00D12D7D">
        <w:t xml:space="preserve"> la aplicación </w:t>
      </w:r>
      <w:r>
        <w:t xml:space="preserve"> w</w:t>
      </w:r>
      <w:r w:rsidR="00D12D7D">
        <w:t>eb basadas en el protocolo HTTP es decir que nos abrirá una pagina en el navegador con la información de la clase jsp y podremos implementar las funciones creadas en este servlet.</w:t>
      </w:r>
    </w:p>
    <w:p w:rsidR="00457B2A" w:rsidRDefault="00457B2A" w:rsidP="00457B2A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6FCE476B" wp14:editId="5796D4E6">
            <wp:simplePos x="0" y="0"/>
            <wp:positionH relativeFrom="margin">
              <wp:align>right</wp:align>
            </wp:positionH>
            <wp:positionV relativeFrom="paragraph">
              <wp:posOffset>4960511</wp:posOffset>
            </wp:positionV>
            <wp:extent cx="540004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488" y="21405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50724D4D" wp14:editId="4C0C6354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5400040" cy="4958715"/>
            <wp:effectExtent l="0" t="0" r="0" b="0"/>
            <wp:wrapTight wrapText="bothSides">
              <wp:wrapPolygon edited="0">
                <wp:start x="0" y="0"/>
                <wp:lineTo x="0" y="21492"/>
                <wp:lineTo x="21488" y="21492"/>
                <wp:lineTo x="2148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B2A" w:rsidRPr="00457B2A" w:rsidRDefault="00457B2A" w:rsidP="00457B2A">
      <w:pPr>
        <w:rPr>
          <w:lang w:eastAsia="es-ES"/>
        </w:rPr>
      </w:pPr>
    </w:p>
    <w:p w:rsidR="00457B2A" w:rsidRPr="00457B2A" w:rsidRDefault="00457B2A" w:rsidP="00457B2A">
      <w:pPr>
        <w:rPr>
          <w:lang w:eastAsia="es-ES"/>
        </w:rPr>
      </w:pPr>
    </w:p>
    <w:p w:rsidR="00D12D7D" w:rsidRDefault="00D12D7D">
      <w:pPr>
        <w:rPr>
          <w:noProof/>
          <w:lang w:eastAsia="es-ES"/>
        </w:rPr>
      </w:pPr>
    </w:p>
    <w:p w:rsidR="00D12D7D" w:rsidRDefault="00D12D7D">
      <w:pPr>
        <w:rPr>
          <w:noProof/>
          <w:lang w:eastAsia="es-ES"/>
        </w:rPr>
      </w:pPr>
    </w:p>
    <w:p w:rsidR="00D12D7D" w:rsidRDefault="00D12D7D">
      <w:pPr>
        <w:rPr>
          <w:noProof/>
          <w:lang w:eastAsia="es-ES"/>
        </w:rPr>
      </w:pPr>
    </w:p>
    <w:p w:rsidR="00D12D7D" w:rsidRPr="00D12D7D" w:rsidRDefault="00D12D7D" w:rsidP="00D12D7D">
      <w:pPr>
        <w:pStyle w:val="Ttulo2"/>
        <w:rPr>
          <w:b/>
          <w:noProof/>
          <w:sz w:val="28"/>
          <w:lang w:eastAsia="es-ES"/>
        </w:rPr>
      </w:pPr>
      <w:bookmarkStart w:id="3" w:name="_Toc180002230"/>
      <w:r w:rsidRPr="00D12D7D">
        <w:rPr>
          <w:b/>
          <w:noProof/>
          <w:sz w:val="28"/>
          <w:lang w:eastAsia="es-ES"/>
        </w:rPr>
        <w:lastRenderedPageBreak/>
        <w:t>EXPLICACION DE CODIGO</w:t>
      </w:r>
      <w:bookmarkEnd w:id="3"/>
    </w:p>
    <w:p w:rsidR="00D12D7D" w:rsidRDefault="00D12D7D">
      <w:pPr>
        <w:rPr>
          <w:noProof/>
          <w:lang w:eastAsia="es-ES"/>
        </w:rPr>
      </w:pPr>
    </w:p>
    <w:p w:rsidR="001C6620" w:rsidRDefault="00D12D7D"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124B7DFC" wp14:editId="752CF8AC">
            <wp:simplePos x="0" y="0"/>
            <wp:positionH relativeFrom="margin">
              <wp:align>left</wp:align>
            </wp:positionH>
            <wp:positionV relativeFrom="paragraph">
              <wp:posOffset>1196975</wp:posOffset>
            </wp:positionV>
            <wp:extent cx="3937635" cy="1555115"/>
            <wp:effectExtent l="0" t="0" r="5715" b="6985"/>
            <wp:wrapTight wrapText="bothSides">
              <wp:wrapPolygon edited="0">
                <wp:start x="0" y="0"/>
                <wp:lineTo x="0" y="21432"/>
                <wp:lineTo x="21527" y="21432"/>
                <wp:lineTo x="2152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2A">
        <w:rPr>
          <w:noProof/>
          <w:lang w:eastAsia="es-ES"/>
        </w:rPr>
        <w:drawing>
          <wp:inline distT="0" distB="0" distL="0" distR="0" wp14:anchorId="594CCD4D" wp14:editId="726CF5AF">
            <wp:extent cx="3781425" cy="1076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7D" w:rsidRDefault="00D12D7D">
      <w:pPr>
        <w:rPr>
          <w:noProof/>
          <w:lang w:eastAsia="es-ES"/>
        </w:rPr>
      </w:pPr>
      <w:r>
        <w:t>Para crear este form usaremos la etiqueta form y las etiquetas input para el hueco para la respuesta, hay que tener en cuenta de asignarles id para su referencia en el servlet posterior</w:t>
      </w:r>
    </w:p>
    <w:p w:rsidR="00457B2A" w:rsidRDefault="006F79F2"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591A3E4C" wp14:editId="5ED4D009">
            <wp:simplePos x="0" y="0"/>
            <wp:positionH relativeFrom="margin">
              <wp:align>left</wp:align>
            </wp:positionH>
            <wp:positionV relativeFrom="paragraph">
              <wp:posOffset>1675130</wp:posOffset>
            </wp:positionV>
            <wp:extent cx="3662680" cy="3258185"/>
            <wp:effectExtent l="0" t="0" r="0" b="0"/>
            <wp:wrapTight wrapText="bothSides">
              <wp:wrapPolygon edited="0">
                <wp:start x="0" y="0"/>
                <wp:lineTo x="0" y="21469"/>
                <wp:lineTo x="21458" y="21469"/>
                <wp:lineTo x="2145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2A">
        <w:rPr>
          <w:noProof/>
          <w:lang w:eastAsia="es-ES"/>
        </w:rPr>
        <w:drawing>
          <wp:inline distT="0" distB="0" distL="0" distR="0" wp14:anchorId="253DCEB9" wp14:editId="4F3066CC">
            <wp:extent cx="2990850" cy="1552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F2" w:rsidRDefault="006F79F2">
      <w:r>
        <w:t>Aquí la clase “WebServlet “nos servirá para responder las solicitudes HTTP que lleguen a nuestro servlet</w:t>
      </w:r>
    </w:p>
    <w:p w:rsidR="006F79F2" w:rsidRDefault="006F79F2">
      <w:r>
        <w:t>Ademas crearemos un atributo “letrasDisposs” que serán las únicas letras que puede tener un DNI</w:t>
      </w:r>
    </w:p>
    <w:p w:rsidR="006F79F2" w:rsidRDefault="006F79F2" w:rsidP="006F79F2">
      <w:r>
        <w:t xml:space="preserve">El “proyect void DoGet” es un método el cual se usa cuando el cliente hace una solicitud GET a la url del servlet </w:t>
      </w:r>
    </w:p>
    <w:p w:rsidR="006F79F2" w:rsidRDefault="006F79F2" w:rsidP="006F79F2">
      <w:pPr>
        <w:ind w:left="5664"/>
      </w:pPr>
      <w:r>
        <w:t>El “proyect</w:t>
      </w:r>
      <w:r>
        <w:t xml:space="preserve"> doPost</w:t>
      </w:r>
      <w:r>
        <w:t xml:space="preserve">” es un método el cual se usa </w:t>
      </w:r>
      <w:r>
        <w:t>cuando se envía una solicitud POST desde el form HTML</w:t>
      </w:r>
    </w:p>
    <w:p w:rsidR="006F79F2" w:rsidRDefault="006F79F2" w:rsidP="006F79F2">
      <w:r w:rsidRPr="006F79F2">
        <w:lastRenderedPageBreak/>
        <w:drawing>
          <wp:inline distT="0" distB="0" distL="0" distR="0" wp14:anchorId="0EE486EA" wp14:editId="70187A93">
            <wp:extent cx="2848373" cy="962159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F2" w:rsidRDefault="006F79F2" w:rsidP="006F79F2">
      <w:r>
        <w:t>En esta parte será como funciona el caluclo de la letra del dni y la generación de la pagina html una vez calculada la letra, es decir nos creara una nueva pagina web en el navegador con lo que le hayamos pedido</w:t>
      </w:r>
    </w:p>
    <w:p w:rsidR="006F79F2" w:rsidRDefault="006F79F2" w:rsidP="006F79F2">
      <w:r w:rsidRPr="006F79F2">
        <w:drawing>
          <wp:inline distT="0" distB="0" distL="0" distR="0" wp14:anchorId="762342C0" wp14:editId="41C4A893">
            <wp:extent cx="3639058" cy="126700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F2" w:rsidRDefault="006F79F2" w:rsidP="006F79F2"/>
    <w:p w:rsidR="006F79F2" w:rsidRDefault="006F79F2" w:rsidP="006F79F2">
      <w:r>
        <w:t xml:space="preserve">Por ultimo </w:t>
      </w:r>
      <w:r w:rsidR="00A34C95">
        <w:t xml:space="preserve"> necesitaremos el “catch” por </w:t>
      </w:r>
      <w:r>
        <w:t>si el usuario introduce letras  se lanazara una excepción porque solo deberíamos introducir el DNi sin la letra</w:t>
      </w:r>
    </w:p>
    <w:p w:rsidR="006F79F2" w:rsidRDefault="006F79F2" w:rsidP="006F79F2">
      <w:pPr>
        <w:tabs>
          <w:tab w:val="left" w:pos="2645"/>
        </w:tabs>
      </w:pPr>
      <w:r>
        <w:tab/>
      </w:r>
    </w:p>
    <w:p w:rsidR="006F79F2" w:rsidRDefault="006F79F2" w:rsidP="006F79F2">
      <w:pPr>
        <w:tabs>
          <w:tab w:val="left" w:pos="2645"/>
        </w:tabs>
      </w:pPr>
      <w:r w:rsidRPr="006F79F2">
        <w:drawing>
          <wp:inline distT="0" distB="0" distL="0" distR="0" wp14:anchorId="3083EDBD" wp14:editId="5044396F">
            <wp:extent cx="3591426" cy="74305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C95" w:rsidRPr="00A34C95" w:rsidRDefault="00A34C95" w:rsidP="00A34C95">
      <w:pPr>
        <w:pStyle w:val="Ttulo1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0002231"/>
      <w:r w:rsidRPr="00A34C9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vestiga sobre los siguientes temas y proporciona una respuesta corta (no más de 50 palabras cada uno):</w:t>
      </w:r>
      <w:bookmarkEnd w:id="4"/>
      <w:r w:rsidRPr="00A34C9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34C95" w:rsidRPr="00A34C95" w:rsidRDefault="00A34C95" w:rsidP="00A34C95">
      <w:pPr>
        <w:rPr>
          <w:b/>
        </w:rPr>
      </w:pPr>
    </w:p>
    <w:p w:rsidR="00A34C95" w:rsidRDefault="00A34C95" w:rsidP="00A34C95">
      <w:pPr>
        <w:pStyle w:val="Ttulo2"/>
        <w:numPr>
          <w:ilvl w:val="0"/>
          <w:numId w:val="1"/>
        </w:numPr>
        <w:rPr>
          <w:b/>
        </w:rPr>
      </w:pPr>
      <w:bookmarkStart w:id="5" w:name="_Toc180002232"/>
      <w:r w:rsidRPr="00A34C95">
        <w:rPr>
          <w:b/>
        </w:rPr>
        <w:t>¿Cuál fue la parte más compleja de esta actividad? ¿Cómo lograste resolverla?</w:t>
      </w:r>
      <w:bookmarkEnd w:id="5"/>
      <w:r w:rsidRPr="00A34C95">
        <w:rPr>
          <w:b/>
        </w:rPr>
        <w:t xml:space="preserve"> </w:t>
      </w:r>
    </w:p>
    <w:p w:rsidR="00A34C95" w:rsidRPr="00A34C95" w:rsidRDefault="00A34C95" w:rsidP="00A34C95">
      <w:r w:rsidRPr="00A34C95">
        <w:drawing>
          <wp:anchor distT="0" distB="0" distL="114300" distR="114300" simplePos="0" relativeHeight="251664384" behindDoc="1" locked="0" layoutInCell="1" allowOverlap="1" wp14:anchorId="645C45FE" wp14:editId="42F605FA">
            <wp:simplePos x="0" y="0"/>
            <wp:positionH relativeFrom="margin">
              <wp:align>left</wp:align>
            </wp:positionH>
            <wp:positionV relativeFrom="paragraph">
              <wp:posOffset>820371</wp:posOffset>
            </wp:positionV>
            <wp:extent cx="1881505" cy="1655445"/>
            <wp:effectExtent l="0" t="0" r="4445" b="1905"/>
            <wp:wrapTight wrapText="bothSides">
              <wp:wrapPolygon edited="0">
                <wp:start x="0" y="0"/>
                <wp:lineTo x="0" y="21376"/>
                <wp:lineTo x="21432" y="21376"/>
                <wp:lineTo x="21432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 principio no pude abrir en el navegador la aplicación ya que me daban errores a la hora de ejecutar el jsp para que estuviera conectado al servlet</w:t>
      </w:r>
      <w:r>
        <w:br/>
        <w:t>Logre resolver dicho problema ya que no había colocado de manera correcta los archivos que venia en la practica guiada</w:t>
      </w:r>
      <w:r>
        <w:br/>
      </w:r>
    </w:p>
    <w:p w:rsidR="00A34C95" w:rsidRPr="00A34C95" w:rsidRDefault="00A34C95" w:rsidP="00A34C95">
      <w:r>
        <w:t>Estaba en un directorio incorrecto</w:t>
      </w:r>
    </w:p>
    <w:p w:rsidR="00A34C95" w:rsidRDefault="00A34C95" w:rsidP="00A34C95">
      <w:pPr>
        <w:pStyle w:val="Ttulo2"/>
      </w:pPr>
    </w:p>
    <w:p w:rsidR="00A34C95" w:rsidRDefault="00A34C95" w:rsidP="00A34C95"/>
    <w:p w:rsidR="00A34C95" w:rsidRPr="00A34C95" w:rsidRDefault="00A34C95" w:rsidP="00A34C95"/>
    <w:p w:rsidR="00A34C95" w:rsidRDefault="00A34C95" w:rsidP="00A34C95">
      <w:pPr>
        <w:pStyle w:val="Ttulo2"/>
        <w:numPr>
          <w:ilvl w:val="0"/>
          <w:numId w:val="1"/>
        </w:numPr>
        <w:rPr>
          <w:b/>
        </w:rPr>
      </w:pPr>
      <w:bookmarkStart w:id="6" w:name="_Toc180002233"/>
      <w:r w:rsidRPr="00A34C95">
        <w:rPr>
          <w:b/>
        </w:rPr>
        <w:lastRenderedPageBreak/>
        <w:t>¿Puedes encontrar otro servidor de aplicaciones y compararlo con Tomcat?</w:t>
      </w:r>
      <w:bookmarkEnd w:id="6"/>
    </w:p>
    <w:p w:rsidR="00A34C95" w:rsidRDefault="00A34C95" w:rsidP="00A34C95">
      <w:pPr>
        <w:ind w:left="360"/>
      </w:pPr>
      <w:r>
        <w:t>Otro servidor de aplicaciones es WildFly  de código java abierto y multiplataforma</w:t>
      </w:r>
    </w:p>
    <w:p w:rsidR="00A34C95" w:rsidRDefault="00A34C95" w:rsidP="00A34C95">
      <w:pPr>
        <w:ind w:left="360"/>
      </w:pPr>
      <w:r>
        <w:t>Aunque se asemejan en muchas cosas se diferencian en:</w:t>
      </w:r>
    </w:p>
    <w:p w:rsidR="00A34C95" w:rsidRDefault="00A34C95" w:rsidP="00A34C95">
      <w:pPr>
        <w:pStyle w:val="Prrafodelista"/>
        <w:numPr>
          <w:ilvl w:val="0"/>
          <w:numId w:val="2"/>
        </w:numPr>
      </w:pPr>
      <w:r>
        <w:t>T</w:t>
      </w:r>
      <w:r w:rsidRPr="00A34C95">
        <w:t xml:space="preserve">ipo de servidor y características: Apache Tomcat </w:t>
      </w:r>
      <w:r>
        <w:t>se centra en JSP y Java Servlets en cambio Wildfly admite mas especificaciones con Java EE además de Java Persistnace API y Java Message Service(mas conocido como JMS)</w:t>
      </w:r>
    </w:p>
    <w:p w:rsidR="00A34C95" w:rsidRPr="00A34C95" w:rsidRDefault="00A34C95" w:rsidP="00A34C95">
      <w:pPr>
        <w:pStyle w:val="Prrafodelista"/>
        <w:numPr>
          <w:ilvl w:val="0"/>
          <w:numId w:val="2"/>
        </w:numPr>
      </w:pPr>
      <w:r>
        <w:t>Ademas Wildfly ofrece una consola de administración mas avanzada la cual  proporciona un amplio control sobre la configuración del servidor en relación a la Administracion y gestión de configuraciones</w:t>
      </w:r>
    </w:p>
    <w:sectPr w:rsidR="00A34C95" w:rsidRPr="00A34C95" w:rsidSect="00457B2A">
      <w:head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89" w:rsidRDefault="008D1589" w:rsidP="00457B2A">
      <w:pPr>
        <w:spacing w:after="0" w:line="240" w:lineRule="auto"/>
      </w:pPr>
      <w:r>
        <w:separator/>
      </w:r>
    </w:p>
  </w:endnote>
  <w:endnote w:type="continuationSeparator" w:id="0">
    <w:p w:rsidR="008D1589" w:rsidRDefault="008D1589" w:rsidP="0045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89" w:rsidRDefault="008D1589" w:rsidP="00457B2A">
      <w:pPr>
        <w:spacing w:after="0" w:line="240" w:lineRule="auto"/>
      </w:pPr>
      <w:r>
        <w:separator/>
      </w:r>
    </w:p>
  </w:footnote>
  <w:footnote w:type="continuationSeparator" w:id="0">
    <w:p w:rsidR="008D1589" w:rsidRDefault="008D1589" w:rsidP="0045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2A" w:rsidRDefault="00457B2A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015865</wp:posOffset>
              </wp:positionH>
              <wp:positionV relativeFrom="paragraph">
                <wp:posOffset>-449580</wp:posOffset>
              </wp:positionV>
              <wp:extent cx="1700784" cy="1024128"/>
              <wp:effectExtent l="0" t="0" r="0" b="24130"/>
              <wp:wrapNone/>
              <wp:docPr id="168" name="Grupo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ángulo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ángulo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ángulo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D48B6F" id="Grupo 168" o:spid="_x0000_s1026" style="position:absolute;margin-left:394.95pt;margin-top:-35.4pt;width:133.9pt;height:80.65pt;z-index:-25165721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">
              <v:rect id="Rectángulo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ángulo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ángulo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2" o:title="" recolor="t" rotate="t" type="frame"/>
              </v:rect>
            </v:group>
          </w:pict>
        </mc:Fallback>
      </mc:AlternateContent>
    </w:r>
    <w:r>
      <w:t>Despliegue de Aplicaciones Web:DAW2</w:t>
    </w:r>
    <w:r>
      <w:tab/>
    </w:r>
    <w:r>
      <w:tab/>
      <w:t>Edgar Nuñez Ar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76C92"/>
    <w:multiLevelType w:val="hybridMultilevel"/>
    <w:tmpl w:val="5DEED9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13DF3"/>
    <w:multiLevelType w:val="hybridMultilevel"/>
    <w:tmpl w:val="62B05F90"/>
    <w:lvl w:ilvl="0" w:tplc="64381A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2A"/>
    <w:rsid w:val="003B65D6"/>
    <w:rsid w:val="00457B2A"/>
    <w:rsid w:val="005F5C53"/>
    <w:rsid w:val="00626A3B"/>
    <w:rsid w:val="006F79F2"/>
    <w:rsid w:val="008D1589"/>
    <w:rsid w:val="00A34C95"/>
    <w:rsid w:val="00D1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97F95"/>
  <w15:chartTrackingRefBased/>
  <w15:docId w15:val="{4F014971-F9F1-4F6C-85BC-C12D18CF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7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57B2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7B2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5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B2A"/>
  </w:style>
  <w:style w:type="paragraph" w:styleId="Piedepgina">
    <w:name w:val="footer"/>
    <w:basedOn w:val="Normal"/>
    <w:link w:val="PiedepginaCar"/>
    <w:uiPriority w:val="99"/>
    <w:unhideWhenUsed/>
    <w:rsid w:val="00457B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B2A"/>
  </w:style>
  <w:style w:type="character" w:customStyle="1" w:styleId="Ttulo1Car">
    <w:name w:val="Título 1 Car"/>
    <w:basedOn w:val="Fuentedeprrafopredeter"/>
    <w:link w:val="Ttulo1"/>
    <w:uiPriority w:val="9"/>
    <w:rsid w:val="00457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7B2A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7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457B2A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A34C9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26A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6A3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26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136D-1BDB-4A44-B00C-D856B568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ENZAMOS CON APLICACIONES WEB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ZAMOS CON APLICACIONES WEB</dc:title>
  <dc:subject>Edgar Nuñez Arana</dc:subject>
  <dc:creator>daw2</dc:creator>
  <cp:keywords/>
  <dc:description/>
  <cp:lastModifiedBy>daw2</cp:lastModifiedBy>
  <cp:revision>2</cp:revision>
  <cp:lastPrinted>2024-10-16T18:17:00Z</cp:lastPrinted>
  <dcterms:created xsi:type="dcterms:W3CDTF">2024-10-16T17:34:00Z</dcterms:created>
  <dcterms:modified xsi:type="dcterms:W3CDTF">2024-10-16T18:17:00Z</dcterms:modified>
</cp:coreProperties>
</file>